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1A0667" w14:textId="77777777" w:rsidR="00CC61C8" w:rsidRPr="006871EA" w:rsidRDefault="00CC61C8" w:rsidP="009935AC">
            <w:pPr>
              <w:ind w:left="306" w:right="478"/>
              <w:jc w:val="both"/>
              <w:rPr>
                <w:rFonts w:eastAsiaTheme="majorEastAsia"/>
                <w:sz w:val="24"/>
                <w:szCs w:val="24"/>
              </w:rPr>
            </w:pPr>
            <w:r w:rsidRPr="006871EA">
              <w:rPr>
                <w:rFonts w:eastAsiaTheme="majorEastAsia"/>
                <w:sz w:val="24"/>
                <w:szCs w:val="24"/>
              </w:rPr>
              <w:t xml:space="preserve">Ciberseguridad y Ciencia de Datos. En ambas exploré áreas de conocimiento muy dinámicas propias de cada una. </w:t>
            </w:r>
          </w:p>
          <w:p w14:paraId="0EF7D993" w14:textId="176D32BC" w:rsidR="00885110" w:rsidRPr="006871EA" w:rsidRDefault="00CC61C8" w:rsidP="009935AC">
            <w:pPr>
              <w:ind w:left="306" w:right="478"/>
              <w:jc w:val="both"/>
              <w:rPr>
                <w:rFonts w:eastAsiaTheme="majorEastAsia"/>
                <w:sz w:val="24"/>
                <w:szCs w:val="24"/>
              </w:rPr>
            </w:pPr>
            <w:r w:rsidRPr="006871EA">
              <w:rPr>
                <w:rFonts w:eastAsiaTheme="majorEastAsia"/>
                <w:sz w:val="24"/>
                <w:szCs w:val="24"/>
              </w:rPr>
              <w:t>En Ciencia de Datos aprendí a hacer predicciones mediante modelos matemáticos, exploración de grupos de datos, construcción de modelos mediante redes neuronales, predicciones de texto, imágenes, entre otros.</w:t>
            </w:r>
          </w:p>
          <w:p w14:paraId="5A596763" w14:textId="1BBA3426" w:rsidR="00CC61C8" w:rsidRPr="006871EA" w:rsidRDefault="00CC61C8" w:rsidP="009935AC">
            <w:pPr>
              <w:ind w:left="306" w:right="478"/>
              <w:jc w:val="both"/>
              <w:rPr>
                <w:rFonts w:eastAsiaTheme="majorEastAsia"/>
                <w:sz w:val="24"/>
                <w:szCs w:val="24"/>
              </w:rPr>
            </w:pPr>
            <w:r w:rsidRPr="006871EA">
              <w:rPr>
                <w:rFonts w:eastAsiaTheme="majorEastAsia"/>
                <w:sz w:val="24"/>
                <w:szCs w:val="24"/>
              </w:rPr>
              <w:t>En Ciberseguridad no solo aprendí a explorar vulnerabilidades de sistemas, aprendí sobre direccionamiento de redes, uso de comandos en Windows y Linux, realizar buenas prácticas de seguridad en el código, realizar reportes de seguridad, etc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29C1213" w14:textId="77777777" w:rsidR="00253FD3" w:rsidRDefault="00253FD3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5995FECB" w14:textId="36A53782" w:rsidR="00885110" w:rsidRPr="009935AC" w:rsidRDefault="00253FD3" w:rsidP="009935AC">
            <w:pPr>
              <w:ind w:left="306" w:right="478"/>
              <w:jc w:val="both"/>
              <w:rPr>
                <w:rFonts w:eastAsiaTheme="majorEastAsia"/>
                <w:sz w:val="24"/>
                <w:szCs w:val="24"/>
              </w:rPr>
            </w:pPr>
            <w:r w:rsidRPr="006871EA">
              <w:rPr>
                <w:rFonts w:eastAsiaTheme="majorEastAsia"/>
                <w:sz w:val="24"/>
                <w:szCs w:val="24"/>
              </w:rPr>
              <w:t>Obtuve la especialidad en Ciencia de Datos,</w:t>
            </w:r>
            <w:r w:rsidR="00D82672">
              <w:rPr>
                <w:rFonts w:eastAsiaTheme="majorEastAsia"/>
                <w:sz w:val="24"/>
                <w:szCs w:val="24"/>
              </w:rPr>
              <w:t xml:space="preserve"> enfocado construcción de modelos de predicción supervisados de regresión y clasificación, modelos no supervisados y modelos de redes neuronales como LSTM, RNN y CNN. 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002F3AAE" w:rsidR="002C4FB7" w:rsidRPr="009935AC" w:rsidRDefault="006871EA" w:rsidP="009935AC">
            <w:pPr>
              <w:tabs>
                <w:tab w:val="left" w:pos="454"/>
              </w:tabs>
              <w:ind w:left="589" w:right="337"/>
              <w:jc w:val="both"/>
              <w:rPr>
                <w:rFonts w:cstheme="minorHAnsi"/>
                <w:b/>
                <w:bCs/>
                <w:color w:val="EE0000"/>
              </w:rPr>
            </w:pPr>
            <w:r w:rsidRPr="009935AC">
              <w:rPr>
                <w:rFonts w:cstheme="minorHAnsi"/>
                <w:b/>
                <w:bCs/>
                <w:color w:val="EE0000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25BDB7F8" w14:textId="7A477EDB" w:rsidR="006871EA" w:rsidRPr="009935AC" w:rsidRDefault="006871EA" w:rsidP="009935AC">
            <w:pPr>
              <w:tabs>
                <w:tab w:val="left" w:pos="454"/>
              </w:tabs>
              <w:ind w:left="589" w:right="337"/>
              <w:jc w:val="both"/>
              <w:rPr>
                <w:rFonts w:cstheme="minorHAnsi"/>
                <w:b/>
                <w:bCs/>
                <w:color w:val="EE0000"/>
              </w:rPr>
            </w:pPr>
            <w:r w:rsidRPr="009935AC">
              <w:rPr>
                <w:rFonts w:cstheme="minorHAnsi"/>
                <w:b/>
                <w:bCs/>
                <w:color w:val="EE0000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6EFC5A30" w14:textId="30A58956" w:rsidR="006871EA" w:rsidRPr="009935AC" w:rsidRDefault="006871EA" w:rsidP="009935AC">
            <w:pPr>
              <w:tabs>
                <w:tab w:val="left" w:pos="454"/>
              </w:tabs>
              <w:ind w:left="589" w:right="337"/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9935AC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35B04FAF" w14:textId="628AEBB7" w:rsidR="00C73CB5" w:rsidRPr="00874D16" w:rsidRDefault="00C73CB5" w:rsidP="006871E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302E1B5" w:rsidR="002C4FB7" w:rsidRPr="00063C79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22DC40FB" w14:textId="0B016E3A" w:rsidR="00063C79" w:rsidRDefault="00063C79" w:rsidP="00063C79">
            <w:pPr>
              <w:tabs>
                <w:tab w:val="left" w:pos="454"/>
              </w:tabs>
              <w:ind w:left="447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63C79">
              <w:rPr>
                <w:rFonts w:eastAsiaTheme="majorEastAsia"/>
                <w:sz w:val="24"/>
                <w:szCs w:val="24"/>
              </w:rPr>
              <w:t>Ciencia de datos e ingeniería de datos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9D4156" w14:textId="264057F8" w:rsidR="06340B72" w:rsidRPr="00063C79" w:rsidRDefault="00063C79" w:rsidP="00063C79">
            <w:pPr>
              <w:tabs>
                <w:tab w:val="left" w:pos="454"/>
              </w:tabs>
              <w:ind w:left="447"/>
              <w:jc w:val="both"/>
              <w:rPr>
                <w:rFonts w:eastAsiaTheme="majorEastAsia"/>
                <w:sz w:val="24"/>
                <w:szCs w:val="24"/>
              </w:rPr>
            </w:pPr>
            <w:r w:rsidRPr="00063C79">
              <w:rPr>
                <w:rFonts w:eastAsiaTheme="majorEastAsia"/>
                <w:sz w:val="24"/>
                <w:szCs w:val="24"/>
              </w:rPr>
              <w:t>En general pienso que todas las competencias se relacionan a mis intereses profesionales, pero si creo debo fortalecer algo es en la parte de desarrollo de software, creo debo profundizar más en el aprendizaje pero eso será a medida en que me desarrolle laboralmente</w:t>
            </w:r>
            <w:r>
              <w:rPr>
                <w:rFonts w:eastAsiaTheme="majorEastAsia"/>
                <w:sz w:val="24"/>
                <w:szCs w:val="24"/>
              </w:rPr>
              <w:t xml:space="preserve"> si es que me dedico a esa área</w:t>
            </w:r>
            <w:r w:rsidRPr="00063C79">
              <w:rPr>
                <w:rFonts w:eastAsiaTheme="majorEastAsia"/>
                <w:sz w:val="24"/>
                <w:szCs w:val="24"/>
              </w:rPr>
              <w:t>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063C79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0A96617E" w14:textId="1280D525" w:rsidR="00C73CB5" w:rsidRDefault="00063C79" w:rsidP="00063C7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63C79">
              <w:rPr>
                <w:rFonts w:eastAsiaTheme="majorEastAsia"/>
                <w:sz w:val="24"/>
                <w:szCs w:val="24"/>
              </w:rPr>
              <w:t>Me veo ejerciendo la profesión, especializado en un área y ojalá emprendiendo mi propio negocio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1E068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780D1B6A" w14:textId="655B4C2E" w:rsidR="001E0689" w:rsidRDefault="001E0689" w:rsidP="001E068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E0689">
              <w:rPr>
                <w:rFonts w:eastAsiaTheme="majorEastAsia"/>
                <w:sz w:val="24"/>
                <w:szCs w:val="24"/>
              </w:rPr>
              <w:t>De cierta forma si porque aún no defino el rumbo profesional que tomaré</w:t>
            </w:r>
            <w:r>
              <w:rPr>
                <w:rFonts w:eastAsiaTheme="majorEastAsia"/>
                <w:sz w:val="24"/>
                <w:szCs w:val="24"/>
              </w:rPr>
              <w:t xml:space="preserve"> por lo que todas las competencias que he adquirido son necesarias para mis proyecciones a nivel profesional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5AEE4573" w14:textId="5AC42ACE" w:rsidR="001E0689" w:rsidRPr="001E0689" w:rsidRDefault="00C73CB5" w:rsidP="001E0689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4F247340" w14:textId="2D42D40B" w:rsidR="001E0689" w:rsidRPr="00D75AAF" w:rsidRDefault="001E0689" w:rsidP="00D75AAF">
            <w:pPr>
              <w:tabs>
                <w:tab w:val="left" w:pos="1021"/>
              </w:tabs>
              <w:ind w:left="1156" w:right="1187"/>
              <w:jc w:val="both"/>
              <w:rPr>
                <w:rFonts w:eastAsiaTheme="majorEastAsia"/>
                <w:sz w:val="24"/>
                <w:szCs w:val="24"/>
              </w:rPr>
            </w:pPr>
            <w:r w:rsidRPr="00D75AAF">
              <w:rPr>
                <w:rFonts w:eastAsiaTheme="majorEastAsia"/>
                <w:sz w:val="24"/>
                <w:szCs w:val="24"/>
              </w:rPr>
              <w:t xml:space="preserve">Desarrollo de software, gestión de requerimientos y proyectos, arquitectura y </w:t>
            </w:r>
            <w:r w:rsidR="00D75AAF" w:rsidRPr="00D75AAF">
              <w:rPr>
                <w:rFonts w:eastAsiaTheme="majorEastAsia"/>
                <w:sz w:val="24"/>
                <w:szCs w:val="24"/>
              </w:rPr>
              <w:t>diseño de base de datos así como integración.</w:t>
            </w:r>
          </w:p>
          <w:p w14:paraId="142398FB" w14:textId="77777777" w:rsidR="00D75AAF" w:rsidRPr="00D75AA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Qué tipo de proyecto podría ayudarte más en tu desarrollo profesional?</w:t>
            </w:r>
          </w:p>
          <w:p w14:paraId="5A425EF1" w14:textId="01B01626" w:rsidR="00D75AAF" w:rsidRPr="00D75AAF" w:rsidRDefault="00D75AAF" w:rsidP="00D75AAF">
            <w:pPr>
              <w:tabs>
                <w:tab w:val="left" w:pos="1021"/>
              </w:tabs>
              <w:ind w:left="1156" w:right="1187"/>
              <w:jc w:val="both"/>
              <w:rPr>
                <w:rFonts w:eastAsiaTheme="majorEastAsia"/>
                <w:sz w:val="24"/>
                <w:szCs w:val="24"/>
              </w:rPr>
            </w:pPr>
            <w:r w:rsidRPr="00D75AAF">
              <w:rPr>
                <w:rFonts w:eastAsiaTheme="majorEastAsia"/>
                <w:sz w:val="24"/>
                <w:szCs w:val="24"/>
              </w:rPr>
              <w:t>Un proyecto de gestión operativa.</w:t>
            </w:r>
          </w:p>
          <w:p w14:paraId="0870BCED" w14:textId="77777777" w:rsidR="00C73CB5" w:rsidRPr="00D75AA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31F58644" w14:textId="3557A16B" w:rsidR="00D75AAF" w:rsidRPr="00E16351" w:rsidRDefault="00D75AAF" w:rsidP="00E16351">
            <w:pPr>
              <w:tabs>
                <w:tab w:val="left" w:pos="1021"/>
              </w:tabs>
              <w:ind w:left="1156" w:right="1187"/>
              <w:jc w:val="both"/>
              <w:rPr>
                <w:rFonts w:eastAsiaTheme="majorEastAsia"/>
                <w:sz w:val="24"/>
                <w:szCs w:val="24"/>
              </w:rPr>
            </w:pPr>
            <w:r w:rsidRPr="00E16351">
              <w:rPr>
                <w:rFonts w:eastAsiaTheme="majorEastAsia"/>
                <w:sz w:val="24"/>
                <w:szCs w:val="24"/>
              </w:rPr>
              <w:t>PYME en proceso de digitalización</w:t>
            </w:r>
            <w:r w:rsidR="00C91311" w:rsidRPr="00E16351">
              <w:rPr>
                <w:rFonts w:eastAsiaTheme="majorEastAsia"/>
                <w:sz w:val="24"/>
                <w:szCs w:val="24"/>
              </w:rPr>
              <w:t>.</w:t>
            </w:r>
          </w:p>
          <w:p w14:paraId="332CB2A0" w14:textId="3ED61104" w:rsidR="00D75AAF" w:rsidRPr="00E16351" w:rsidRDefault="00D75AAF" w:rsidP="00E16351">
            <w:pPr>
              <w:tabs>
                <w:tab w:val="left" w:pos="1021"/>
              </w:tabs>
              <w:ind w:left="1156" w:right="1187"/>
              <w:jc w:val="both"/>
              <w:rPr>
                <w:rFonts w:eastAsiaTheme="majorEastAsia"/>
                <w:sz w:val="24"/>
                <w:szCs w:val="24"/>
              </w:rPr>
            </w:pPr>
            <w:r w:rsidRPr="00E16351">
              <w:rPr>
                <w:rFonts w:eastAsiaTheme="majorEastAsia"/>
                <w:sz w:val="24"/>
                <w:szCs w:val="24"/>
              </w:rPr>
              <w:t>Empresa tradicional que necesita sistematizar procesos manuales</w:t>
            </w:r>
            <w:r w:rsidR="00C91311" w:rsidRPr="00E16351">
              <w:rPr>
                <w:rFonts w:eastAsiaTheme="majorEastAsia"/>
                <w:sz w:val="24"/>
                <w:szCs w:val="24"/>
              </w:rPr>
              <w:t>.</w:t>
            </w:r>
          </w:p>
          <w:p w14:paraId="54CD6862" w14:textId="12115AD3" w:rsidR="00D75AAF" w:rsidRPr="00E16351" w:rsidRDefault="00C91311" w:rsidP="00E16351">
            <w:pPr>
              <w:tabs>
                <w:tab w:val="left" w:pos="1021"/>
              </w:tabs>
              <w:ind w:left="1156" w:right="1187"/>
              <w:jc w:val="both"/>
              <w:rPr>
                <w:rFonts w:eastAsiaTheme="majorEastAsia"/>
                <w:sz w:val="24"/>
                <w:szCs w:val="24"/>
              </w:rPr>
            </w:pPr>
            <w:r w:rsidRPr="00E16351">
              <w:rPr>
                <w:rFonts w:eastAsiaTheme="majorEastAsia"/>
                <w:sz w:val="24"/>
                <w:szCs w:val="24"/>
              </w:rPr>
              <w:t>Pe</w:t>
            </w:r>
            <w:r w:rsidR="00D75AAF" w:rsidRPr="00E16351">
              <w:rPr>
                <w:rFonts w:eastAsiaTheme="majorEastAsia"/>
                <w:sz w:val="24"/>
                <w:szCs w:val="24"/>
              </w:rPr>
              <w:t>rmitiría abordar gestión de requerimientos, desarrollo e integración de sistemas</w:t>
            </w:r>
            <w:r w:rsidRPr="00E16351">
              <w:rPr>
                <w:rFonts w:eastAsiaTheme="majorEastAsia"/>
                <w:sz w:val="24"/>
                <w:szCs w:val="24"/>
              </w:rPr>
              <w:t>.</w:t>
            </w:r>
          </w:p>
          <w:p w14:paraId="29CBFB7C" w14:textId="77777777" w:rsidR="00D75AAF" w:rsidRPr="00D75AAF" w:rsidRDefault="00D75AAF" w:rsidP="00D75AA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83B50" w14:textId="77777777" w:rsidR="00C62435" w:rsidRDefault="00C62435" w:rsidP="00DF38AE">
      <w:pPr>
        <w:spacing w:after="0" w:line="240" w:lineRule="auto"/>
      </w:pPr>
      <w:r>
        <w:separator/>
      </w:r>
    </w:p>
  </w:endnote>
  <w:endnote w:type="continuationSeparator" w:id="0">
    <w:p w14:paraId="3A1BB76D" w14:textId="77777777" w:rsidR="00C62435" w:rsidRDefault="00C6243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85D30" w14:textId="77777777" w:rsidR="00C62435" w:rsidRDefault="00C62435" w:rsidP="00DF38AE">
      <w:pPr>
        <w:spacing w:after="0" w:line="240" w:lineRule="auto"/>
      </w:pPr>
      <w:r>
        <w:separator/>
      </w:r>
    </w:p>
  </w:footnote>
  <w:footnote w:type="continuationSeparator" w:id="0">
    <w:p w14:paraId="04E10DB3" w14:textId="77777777" w:rsidR="00C62435" w:rsidRDefault="00C6243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3203"/>
    <w:multiLevelType w:val="multilevel"/>
    <w:tmpl w:val="9ED2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6801E8"/>
    <w:multiLevelType w:val="hybridMultilevel"/>
    <w:tmpl w:val="ADF4DA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4A8046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68803">
    <w:abstractNumId w:val="4"/>
  </w:num>
  <w:num w:numId="2" w16cid:durableId="1636519473">
    <w:abstractNumId w:val="9"/>
  </w:num>
  <w:num w:numId="3" w16cid:durableId="295382030">
    <w:abstractNumId w:val="13"/>
  </w:num>
  <w:num w:numId="4" w16cid:durableId="1884057001">
    <w:abstractNumId w:val="30"/>
  </w:num>
  <w:num w:numId="5" w16cid:durableId="1228373449">
    <w:abstractNumId w:val="32"/>
  </w:num>
  <w:num w:numId="6" w16cid:durableId="1997293894">
    <w:abstractNumId w:val="5"/>
  </w:num>
  <w:num w:numId="7" w16cid:durableId="858809987">
    <w:abstractNumId w:val="12"/>
  </w:num>
  <w:num w:numId="8" w16cid:durableId="310912267">
    <w:abstractNumId w:val="20"/>
  </w:num>
  <w:num w:numId="9" w16cid:durableId="1435589970">
    <w:abstractNumId w:val="16"/>
  </w:num>
  <w:num w:numId="10" w16cid:durableId="2143420926">
    <w:abstractNumId w:val="10"/>
  </w:num>
  <w:num w:numId="11" w16cid:durableId="958873423">
    <w:abstractNumId w:val="25"/>
  </w:num>
  <w:num w:numId="12" w16cid:durableId="804734944">
    <w:abstractNumId w:val="37"/>
  </w:num>
  <w:num w:numId="13" w16cid:durableId="1358119815">
    <w:abstractNumId w:val="31"/>
  </w:num>
  <w:num w:numId="14" w16cid:durableId="1744915281">
    <w:abstractNumId w:val="2"/>
  </w:num>
  <w:num w:numId="15" w16cid:durableId="1538003377">
    <w:abstractNumId w:val="38"/>
  </w:num>
  <w:num w:numId="16" w16cid:durableId="1508908157">
    <w:abstractNumId w:val="22"/>
  </w:num>
  <w:num w:numId="17" w16cid:durableId="1180242287">
    <w:abstractNumId w:val="18"/>
  </w:num>
  <w:num w:numId="18" w16cid:durableId="1122727963">
    <w:abstractNumId w:val="33"/>
  </w:num>
  <w:num w:numId="19" w16cid:durableId="2077587287">
    <w:abstractNumId w:val="11"/>
  </w:num>
  <w:num w:numId="20" w16cid:durableId="43062015">
    <w:abstractNumId w:val="41"/>
  </w:num>
  <w:num w:numId="21" w16cid:durableId="1464999402">
    <w:abstractNumId w:val="36"/>
  </w:num>
  <w:num w:numId="22" w16cid:durableId="676225734">
    <w:abstractNumId w:val="14"/>
  </w:num>
  <w:num w:numId="23" w16cid:durableId="970406721">
    <w:abstractNumId w:val="15"/>
  </w:num>
  <w:num w:numId="24" w16cid:durableId="32660381">
    <w:abstractNumId w:val="6"/>
  </w:num>
  <w:num w:numId="25" w16cid:durableId="1827739813">
    <w:abstractNumId w:val="17"/>
  </w:num>
  <w:num w:numId="26" w16cid:durableId="894856031">
    <w:abstractNumId w:val="21"/>
  </w:num>
  <w:num w:numId="27" w16cid:durableId="97993441">
    <w:abstractNumId w:val="24"/>
  </w:num>
  <w:num w:numId="28" w16cid:durableId="1179001964">
    <w:abstractNumId w:val="0"/>
  </w:num>
  <w:num w:numId="29" w16cid:durableId="2038651446">
    <w:abstractNumId w:val="19"/>
  </w:num>
  <w:num w:numId="30" w16cid:durableId="841434243">
    <w:abstractNumId w:val="23"/>
  </w:num>
  <w:num w:numId="31" w16cid:durableId="1260485917">
    <w:abstractNumId w:val="3"/>
  </w:num>
  <w:num w:numId="32" w16cid:durableId="1918126132">
    <w:abstractNumId w:val="8"/>
  </w:num>
  <w:num w:numId="33" w16cid:durableId="1462115298">
    <w:abstractNumId w:val="34"/>
  </w:num>
  <w:num w:numId="34" w16cid:durableId="308555652">
    <w:abstractNumId w:val="40"/>
  </w:num>
  <w:num w:numId="35" w16cid:durableId="362751016">
    <w:abstractNumId w:val="7"/>
  </w:num>
  <w:num w:numId="36" w16cid:durableId="408767785">
    <w:abstractNumId w:val="26"/>
  </w:num>
  <w:num w:numId="37" w16cid:durableId="1984114961">
    <w:abstractNumId w:val="39"/>
  </w:num>
  <w:num w:numId="38" w16cid:durableId="215624802">
    <w:abstractNumId w:val="29"/>
  </w:num>
  <w:num w:numId="39" w16cid:durableId="1034883209">
    <w:abstractNumId w:val="27"/>
  </w:num>
  <w:num w:numId="40" w16cid:durableId="2024554584">
    <w:abstractNumId w:val="35"/>
  </w:num>
  <w:num w:numId="41" w16cid:durableId="707343085">
    <w:abstractNumId w:val="28"/>
  </w:num>
  <w:num w:numId="42" w16cid:durableId="1420641082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C79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689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3FD3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871EA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35AC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0FFC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2435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1311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61C8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5AAF"/>
    <w:rsid w:val="00D775A3"/>
    <w:rsid w:val="00D80F2B"/>
    <w:rsid w:val="00D81EF1"/>
    <w:rsid w:val="00D81F32"/>
    <w:rsid w:val="00D82497"/>
    <w:rsid w:val="00D82672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6351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vid</cp:lastModifiedBy>
  <cp:revision>46</cp:revision>
  <cp:lastPrinted>2019-12-16T20:10:00Z</cp:lastPrinted>
  <dcterms:created xsi:type="dcterms:W3CDTF">2021-12-31T12:50:00Z</dcterms:created>
  <dcterms:modified xsi:type="dcterms:W3CDTF">2025-09-0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